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F1" w:rsidRDefault="003479F1" w:rsidP="00BD6F7B">
      <w:r>
        <w:separator/>
      </w:r>
    </w:p>
  </w:endnote>
  <w:endnote w:type="continuationSeparator" w:id="0">
    <w:p w:rsidR="003479F1" w:rsidRDefault="003479F1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F1" w:rsidRDefault="003479F1" w:rsidP="00BD6F7B">
      <w:r>
        <w:separator/>
      </w:r>
    </w:p>
  </w:footnote>
  <w:footnote w:type="continuationSeparator" w:id="0">
    <w:p w:rsidR="003479F1" w:rsidRDefault="003479F1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gutterAtTop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3479F1"/>
    <w:rsid w:val="003531CA"/>
    <w:rsid w:val="003B7DA0"/>
    <w:rsid w:val="003F127D"/>
    <w:rsid w:val="00467E8B"/>
    <w:rsid w:val="005167CE"/>
    <w:rsid w:val="00593230"/>
    <w:rsid w:val="00605959"/>
    <w:rsid w:val="006629C5"/>
    <w:rsid w:val="00684406"/>
    <w:rsid w:val="006C52AC"/>
    <w:rsid w:val="006D13F7"/>
    <w:rsid w:val="0070336F"/>
    <w:rsid w:val="00792199"/>
    <w:rsid w:val="00793A6A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DF147B"/>
    <w:rsid w:val="00E40757"/>
    <w:rsid w:val="00F64C40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00C732-0086-46F0-A34F-D97B50B8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2B1-E945-4EDD-8C6C-8CF6AE5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4</Characters>
  <Application>Microsoft Office Word</Application>
  <DocSecurity>4</DocSecurity>
  <Lines>5</Lines>
  <Paragraphs>1</Paragraphs>
  <ScaleCrop>false</ScaleCrop>
  <Company>DOP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cmgsh</cp:lastModifiedBy>
  <cp:revision>2</cp:revision>
  <dcterms:created xsi:type="dcterms:W3CDTF">2018-06-05T01:03:00Z</dcterms:created>
  <dcterms:modified xsi:type="dcterms:W3CDTF">2018-06-05T01:03:00Z</dcterms:modified>
</cp:coreProperties>
</file>